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257A2" w14:paraId="4A27BEF4" w14:textId="77777777" w:rsidTr="006257A2">
        <w:trPr>
          <w:trHeight w:val="83"/>
        </w:trPr>
        <w:tc>
          <w:tcPr>
            <w:tcW w:w="1838" w:type="dxa"/>
            <w:shd w:val="clear" w:color="auto" w:fill="7030A0"/>
          </w:tcPr>
          <w:p w14:paraId="4D84B3A9" w14:textId="122078D0" w:rsidR="006257A2" w:rsidRPr="00CE2D81" w:rsidRDefault="006257A2" w:rsidP="0015264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76ED4085" w14:textId="0F7FE2BA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XS</w:t>
            </w:r>
          </w:p>
        </w:tc>
        <w:tc>
          <w:tcPr>
            <w:tcW w:w="993" w:type="dxa"/>
            <w:vMerge w:val="restart"/>
            <w:shd w:val="clear" w:color="auto" w:fill="7030A0"/>
          </w:tcPr>
          <w:p w14:paraId="06D11E43" w14:textId="340B3E13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1F82B234" w14:textId="2B9B73F8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73FB41C4" w14:textId="36466A0F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L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0916E3FC" w14:textId="6577F7F3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XL</w:t>
            </w:r>
          </w:p>
        </w:tc>
        <w:tc>
          <w:tcPr>
            <w:tcW w:w="993" w:type="dxa"/>
            <w:vMerge w:val="restart"/>
            <w:shd w:val="clear" w:color="auto" w:fill="7030A0"/>
          </w:tcPr>
          <w:p w14:paraId="4E34DDB0" w14:textId="3B7C736D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2XL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5D298A0B" w14:textId="4CE057F4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3XL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1DA1B16C" w14:textId="39F17BFB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4XL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5F204583" w14:textId="6AC3DEF2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5XL</w:t>
            </w:r>
          </w:p>
        </w:tc>
      </w:tr>
      <w:tr w:rsidR="006257A2" w14:paraId="60B02096" w14:textId="77777777" w:rsidTr="006257A2">
        <w:trPr>
          <w:trHeight w:val="83"/>
        </w:trPr>
        <w:tc>
          <w:tcPr>
            <w:tcW w:w="1838" w:type="dxa"/>
            <w:shd w:val="clear" w:color="auto" w:fill="7030A0"/>
          </w:tcPr>
          <w:p w14:paraId="1090900C" w14:textId="29BD9D07" w:rsidR="006257A2" w:rsidRPr="00CE2D81" w:rsidRDefault="006257A2" w:rsidP="002A648D">
            <w:pPr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Colour</w:t>
            </w:r>
          </w:p>
        </w:tc>
        <w:tc>
          <w:tcPr>
            <w:tcW w:w="992" w:type="dxa"/>
            <w:vMerge/>
            <w:shd w:val="clear" w:color="auto" w:fill="7030A0"/>
          </w:tcPr>
          <w:p w14:paraId="14F2DD53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7030A0"/>
          </w:tcPr>
          <w:p w14:paraId="44217F23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7030A0"/>
          </w:tcPr>
          <w:p w14:paraId="54172E37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7030A0"/>
          </w:tcPr>
          <w:p w14:paraId="1854DF48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7030A0"/>
          </w:tcPr>
          <w:p w14:paraId="0B0684D5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7030A0"/>
          </w:tcPr>
          <w:p w14:paraId="14229149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7030A0"/>
          </w:tcPr>
          <w:p w14:paraId="0D2C4FF3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7030A0"/>
          </w:tcPr>
          <w:p w14:paraId="7803DA1E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7030A0"/>
          </w:tcPr>
          <w:p w14:paraId="46D39D9F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</w:tr>
      <w:tr w:rsidR="006257A2" w:rsidRPr="0015264A" w14:paraId="212AA247" w14:textId="77777777" w:rsidTr="006257A2">
        <w:trPr>
          <w:trHeight w:val="292"/>
        </w:trPr>
        <w:tc>
          <w:tcPr>
            <w:tcW w:w="1838" w:type="dxa"/>
            <w:shd w:val="clear" w:color="auto" w:fill="7030A0"/>
          </w:tcPr>
          <w:p w14:paraId="71D58528" w14:textId="7F18ACA3" w:rsidR="006257A2" w:rsidRPr="00EB066A" w:rsidRDefault="00EB066A" w:rsidP="002A648D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Aqua</w:t>
            </w:r>
          </w:p>
        </w:tc>
        <w:tc>
          <w:tcPr>
            <w:tcW w:w="992" w:type="dxa"/>
          </w:tcPr>
          <w:p w14:paraId="27624CAA" w14:textId="77777777" w:rsidR="006257A2" w:rsidRPr="00EB066A" w:rsidRDefault="006257A2" w:rsidP="002A648D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993" w:type="dxa"/>
          </w:tcPr>
          <w:p w14:paraId="0123D66D" w14:textId="77777777" w:rsidR="006257A2" w:rsidRPr="00EB066A" w:rsidRDefault="006257A2" w:rsidP="002A648D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992" w:type="dxa"/>
          </w:tcPr>
          <w:p w14:paraId="56E5BDB5" w14:textId="77777777" w:rsidR="006257A2" w:rsidRPr="00EB066A" w:rsidRDefault="006257A2" w:rsidP="002A648D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992" w:type="dxa"/>
          </w:tcPr>
          <w:p w14:paraId="46ABA5BE" w14:textId="77777777" w:rsidR="006257A2" w:rsidRPr="00EB066A" w:rsidRDefault="006257A2" w:rsidP="002A648D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992" w:type="dxa"/>
          </w:tcPr>
          <w:p w14:paraId="420238EC" w14:textId="77777777" w:rsidR="006257A2" w:rsidRPr="00EB066A" w:rsidRDefault="006257A2" w:rsidP="002A648D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993" w:type="dxa"/>
          </w:tcPr>
          <w:p w14:paraId="6A4E99D6" w14:textId="77777777" w:rsidR="006257A2" w:rsidRPr="00EB066A" w:rsidRDefault="006257A2" w:rsidP="002A648D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992" w:type="dxa"/>
          </w:tcPr>
          <w:p w14:paraId="64709A5B" w14:textId="77777777" w:rsidR="006257A2" w:rsidRPr="00EB066A" w:rsidRDefault="006257A2" w:rsidP="002A648D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992" w:type="dxa"/>
          </w:tcPr>
          <w:p w14:paraId="4EDE7950" w14:textId="77777777" w:rsidR="006257A2" w:rsidRPr="00EB066A" w:rsidRDefault="006257A2" w:rsidP="002A648D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992" w:type="dxa"/>
          </w:tcPr>
          <w:p w14:paraId="47E0CD40" w14:textId="77777777" w:rsidR="006257A2" w:rsidRPr="00EB066A" w:rsidRDefault="006257A2" w:rsidP="002A648D">
            <w:pPr>
              <w:rPr>
                <w:color w:val="FFFFFF" w:themeColor="background1"/>
                <w:szCs w:val="24"/>
              </w:rPr>
            </w:pPr>
          </w:p>
        </w:tc>
      </w:tr>
      <w:tr w:rsidR="006257A2" w14:paraId="7F9D0165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7BA052C2" w14:textId="1CE7EBB4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Army Green</w:t>
            </w:r>
          </w:p>
        </w:tc>
        <w:tc>
          <w:tcPr>
            <w:tcW w:w="992" w:type="dxa"/>
          </w:tcPr>
          <w:p w14:paraId="5093DBEE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53691240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0EE0476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62DC2DD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499614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6B354FDB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74582CF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0B841F3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7C6DFC4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6EA365C2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454B6D89" w14:textId="7BC70B45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Black</w:t>
            </w:r>
          </w:p>
        </w:tc>
        <w:tc>
          <w:tcPr>
            <w:tcW w:w="992" w:type="dxa"/>
          </w:tcPr>
          <w:p w14:paraId="79B605B2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5705713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6D4B55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93D1E66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8C4027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029ED5FD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284071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E105EA3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50B71ED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7B21C18A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0D83AA35" w14:textId="4BA57866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Bottle Green</w:t>
            </w:r>
          </w:p>
        </w:tc>
        <w:tc>
          <w:tcPr>
            <w:tcW w:w="992" w:type="dxa"/>
          </w:tcPr>
          <w:p w14:paraId="0F2567EF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2910E38A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7F5E2F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F10587E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11FE045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2EEB92B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E67E2DA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2768869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85BD4FF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677EC361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590AB29C" w14:textId="3ADEB161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Chocolate</w:t>
            </w:r>
          </w:p>
        </w:tc>
        <w:tc>
          <w:tcPr>
            <w:tcW w:w="992" w:type="dxa"/>
          </w:tcPr>
          <w:p w14:paraId="0A72DEAC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73D51159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0076B42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7AA9A6B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6F2D3BC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5CB1BD78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9BE8D45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E3E6065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A04AB62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4EAE99D5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051A4552" w14:textId="1B00A0A4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Cherry</w:t>
            </w:r>
          </w:p>
        </w:tc>
        <w:tc>
          <w:tcPr>
            <w:tcW w:w="992" w:type="dxa"/>
          </w:tcPr>
          <w:p w14:paraId="5BE20F8A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0A7AF62E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A42FC68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6D9F660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2CD9D7C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351F8B5E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6326F8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7ECD0AE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30E5FC1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08CD1972" w14:textId="77777777" w:rsidTr="006257A2">
        <w:trPr>
          <w:trHeight w:val="292"/>
        </w:trPr>
        <w:tc>
          <w:tcPr>
            <w:tcW w:w="1838" w:type="dxa"/>
            <w:shd w:val="clear" w:color="auto" w:fill="7030A0"/>
          </w:tcPr>
          <w:p w14:paraId="1B505593" w14:textId="698FD99B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Charcoal</w:t>
            </w:r>
          </w:p>
        </w:tc>
        <w:tc>
          <w:tcPr>
            <w:tcW w:w="992" w:type="dxa"/>
          </w:tcPr>
          <w:p w14:paraId="73EFB008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4D41159F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4E75232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9493569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892D08B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53571E57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033D223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F115D15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82CDCB4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6E37EFEB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3F55E695" w14:textId="45FCEB10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Cream</w:t>
            </w:r>
          </w:p>
        </w:tc>
        <w:tc>
          <w:tcPr>
            <w:tcW w:w="992" w:type="dxa"/>
          </w:tcPr>
          <w:p w14:paraId="5D7BB67F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6E15143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9B50893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116C8A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21C223C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5C5A059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494D7EF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D2CA525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4C8548F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45E73F2D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72FBF657" w14:textId="33C3E076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Daisy</w:t>
            </w:r>
          </w:p>
        </w:tc>
        <w:tc>
          <w:tcPr>
            <w:tcW w:w="992" w:type="dxa"/>
          </w:tcPr>
          <w:p w14:paraId="47265E11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25F392C3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C51FB7D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029AA2D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97249EE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508AF12C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D530A49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5BE8289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8A2B0E4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124E7FE2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536F891F" w14:textId="31E362C2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proofErr w:type="gramStart"/>
            <w:r w:rsidRPr="00EB066A">
              <w:rPr>
                <w:color w:val="FFFFFF" w:themeColor="background1"/>
                <w:szCs w:val="24"/>
              </w:rPr>
              <w:t>Emerald Green</w:t>
            </w:r>
            <w:proofErr w:type="gramEnd"/>
          </w:p>
        </w:tc>
        <w:tc>
          <w:tcPr>
            <w:tcW w:w="992" w:type="dxa"/>
          </w:tcPr>
          <w:p w14:paraId="78EC5A0D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1E47A53A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D9A695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7C78B63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D3B46EE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161CFCDE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11D9368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6ACF6EB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4894BD9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14E94286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688CB7F2" w14:textId="1EE17C8A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Gold</w:t>
            </w:r>
          </w:p>
        </w:tc>
        <w:tc>
          <w:tcPr>
            <w:tcW w:w="992" w:type="dxa"/>
          </w:tcPr>
          <w:p w14:paraId="7979BD9D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4E6C3628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8667BC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EA6E2DE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35A6897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1E6B5222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63A9DB3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1C08A1B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27F22D9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6DB6083B" w14:textId="77777777" w:rsidTr="006257A2">
        <w:trPr>
          <w:trHeight w:val="292"/>
        </w:trPr>
        <w:tc>
          <w:tcPr>
            <w:tcW w:w="1838" w:type="dxa"/>
            <w:shd w:val="clear" w:color="auto" w:fill="7030A0"/>
          </w:tcPr>
          <w:p w14:paraId="53A9CB72" w14:textId="6E88A962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Grey Marle</w:t>
            </w:r>
          </w:p>
        </w:tc>
        <w:tc>
          <w:tcPr>
            <w:tcW w:w="992" w:type="dxa"/>
          </w:tcPr>
          <w:p w14:paraId="33EEBA2B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6868D0B8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81C1F87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9F23B1D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CD27C70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21FC914F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15F3526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C86EE82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F78ED3C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07A6C89D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7B66C148" w14:textId="36AD4E05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Hot Pink</w:t>
            </w:r>
          </w:p>
        </w:tc>
        <w:tc>
          <w:tcPr>
            <w:tcW w:w="992" w:type="dxa"/>
          </w:tcPr>
          <w:p w14:paraId="3011DF1E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38A95465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3178001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79693FC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6B7FA6B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0B0ECCD7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1D51238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628DE6F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8EA3E57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78A6B652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246AECB4" w14:textId="146DABE5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Lime Green</w:t>
            </w:r>
          </w:p>
        </w:tc>
        <w:tc>
          <w:tcPr>
            <w:tcW w:w="992" w:type="dxa"/>
          </w:tcPr>
          <w:p w14:paraId="35077BAD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7B205DDB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3BD9BBD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C0C5AD5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105678F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0762AC0C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F6F0CB1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246D552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272575F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797B0C1E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2EAD6046" w14:textId="04EFB609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Maroon</w:t>
            </w:r>
          </w:p>
        </w:tc>
        <w:tc>
          <w:tcPr>
            <w:tcW w:w="992" w:type="dxa"/>
          </w:tcPr>
          <w:p w14:paraId="4C533A4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2FEF1E91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3746EAE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4C6C00F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7C2D7C9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08DD4025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AF28450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4CAC5BC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2107A83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2852062A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008CD9D5" w14:textId="4B498542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Mint Green</w:t>
            </w:r>
          </w:p>
        </w:tc>
        <w:tc>
          <w:tcPr>
            <w:tcW w:w="992" w:type="dxa"/>
          </w:tcPr>
          <w:p w14:paraId="368D6877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69ED7DE3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7035EE8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75CC445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CE26AAC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15233FFF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45AE8B1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E9D739E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9693968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6DFCDF02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6806D3C7" w14:textId="2B341CF4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Mocha</w:t>
            </w:r>
          </w:p>
        </w:tc>
        <w:tc>
          <w:tcPr>
            <w:tcW w:w="992" w:type="dxa"/>
          </w:tcPr>
          <w:p w14:paraId="68F76E5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77508213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69B12E1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63024DE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0033E66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777DC284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E9C3EA3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B1BB048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046956C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5C3435C4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38AF37E3" w14:textId="0E008F7D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Navy</w:t>
            </w:r>
          </w:p>
        </w:tc>
        <w:tc>
          <w:tcPr>
            <w:tcW w:w="992" w:type="dxa"/>
          </w:tcPr>
          <w:p w14:paraId="34FFC7FF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53A854E2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BCD345F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A5F0B4A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B40C336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7E8DEAB2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571A713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42359D9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B3A9A6C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6257A2" w14:paraId="03DBF2BA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3BC8BD0F" w14:textId="4991F03C" w:rsidR="006257A2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Olive</w:t>
            </w:r>
          </w:p>
        </w:tc>
        <w:tc>
          <w:tcPr>
            <w:tcW w:w="992" w:type="dxa"/>
          </w:tcPr>
          <w:p w14:paraId="1F09C9EF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5594955D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032EBD3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C8DCBB9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6CD82BF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751DD40B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45C911A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E374386" w14:textId="77777777" w:rsidR="006257A2" w:rsidRPr="00EB066A" w:rsidRDefault="006257A2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926448B" w14:textId="77777777" w:rsidR="006257A2" w:rsidRPr="00EB066A" w:rsidRDefault="006257A2" w:rsidP="0015264A">
            <w:pPr>
              <w:rPr>
                <w:szCs w:val="24"/>
              </w:rPr>
            </w:pPr>
          </w:p>
        </w:tc>
      </w:tr>
      <w:tr w:rsidR="00EB066A" w14:paraId="7E14607D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0DE76D23" w14:textId="3FC5EBA3" w:rsidR="00EB066A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Orange</w:t>
            </w:r>
          </w:p>
        </w:tc>
        <w:tc>
          <w:tcPr>
            <w:tcW w:w="992" w:type="dxa"/>
          </w:tcPr>
          <w:p w14:paraId="0252947C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35171870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2114DCA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CE22BB3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BB372C2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7E463259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606712C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030941B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2AE919A" w14:textId="77777777" w:rsidR="00EB066A" w:rsidRPr="00EB066A" w:rsidRDefault="00EB066A" w:rsidP="0015264A">
            <w:pPr>
              <w:rPr>
                <w:szCs w:val="24"/>
              </w:rPr>
            </w:pPr>
          </w:p>
        </w:tc>
      </w:tr>
      <w:tr w:rsidR="00EB066A" w14:paraId="1E6AB9B9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10C257BB" w14:textId="246E6B78" w:rsidR="00EB066A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lastRenderedPageBreak/>
              <w:t>Pink</w:t>
            </w:r>
          </w:p>
        </w:tc>
        <w:tc>
          <w:tcPr>
            <w:tcW w:w="992" w:type="dxa"/>
          </w:tcPr>
          <w:p w14:paraId="0AAC4A26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0EA5438A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51CAD4B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830FDDF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A8835F2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168A47E7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1F52B3B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58846C2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80F4F87" w14:textId="77777777" w:rsidR="00EB066A" w:rsidRPr="00EB066A" w:rsidRDefault="00EB066A" w:rsidP="0015264A">
            <w:pPr>
              <w:rPr>
                <w:szCs w:val="24"/>
              </w:rPr>
            </w:pPr>
          </w:p>
        </w:tc>
      </w:tr>
      <w:tr w:rsidR="00EB066A" w14:paraId="764F15BD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1F0271A0" w14:textId="49392466" w:rsidR="00EB066A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Purple</w:t>
            </w:r>
          </w:p>
        </w:tc>
        <w:tc>
          <w:tcPr>
            <w:tcW w:w="992" w:type="dxa"/>
          </w:tcPr>
          <w:p w14:paraId="3BCDBE7F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5F11F0E4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E53441A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B687B26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2495B9D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734C64C8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4C34930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2DB8C14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B99CCB6" w14:textId="77777777" w:rsidR="00EB066A" w:rsidRPr="00EB066A" w:rsidRDefault="00EB066A" w:rsidP="0015264A">
            <w:pPr>
              <w:rPr>
                <w:szCs w:val="24"/>
              </w:rPr>
            </w:pPr>
          </w:p>
        </w:tc>
      </w:tr>
      <w:tr w:rsidR="00EB066A" w14:paraId="42FB5723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61688279" w14:textId="575DBCEA" w:rsidR="00EB066A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Royal Blue</w:t>
            </w:r>
          </w:p>
        </w:tc>
        <w:tc>
          <w:tcPr>
            <w:tcW w:w="992" w:type="dxa"/>
          </w:tcPr>
          <w:p w14:paraId="01624B74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32F55F68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A59F074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76A3EB0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1F3AC09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7C1B9900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9C99CFF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698C71D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E1B93A1" w14:textId="77777777" w:rsidR="00EB066A" w:rsidRPr="00EB066A" w:rsidRDefault="00EB066A" w:rsidP="0015264A">
            <w:pPr>
              <w:rPr>
                <w:szCs w:val="24"/>
              </w:rPr>
            </w:pPr>
          </w:p>
        </w:tc>
      </w:tr>
      <w:tr w:rsidR="00EB066A" w14:paraId="799CD3F1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1167EEEB" w14:textId="15117347" w:rsidR="00EB066A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Red</w:t>
            </w:r>
          </w:p>
        </w:tc>
        <w:tc>
          <w:tcPr>
            <w:tcW w:w="992" w:type="dxa"/>
          </w:tcPr>
          <w:p w14:paraId="5B4562F2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0FF1B2E3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6686131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D656D84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7273D31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27634B48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74BD1C3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2BB000E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AFDE73C" w14:textId="77777777" w:rsidR="00EB066A" w:rsidRPr="00EB066A" w:rsidRDefault="00EB066A" w:rsidP="0015264A">
            <w:pPr>
              <w:rPr>
                <w:szCs w:val="24"/>
              </w:rPr>
            </w:pPr>
          </w:p>
        </w:tc>
      </w:tr>
      <w:tr w:rsidR="00EB066A" w14:paraId="0C82C6EF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6E30655E" w14:textId="0CB6DA92" w:rsidR="00EB066A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Sky Blue</w:t>
            </w:r>
          </w:p>
        </w:tc>
        <w:tc>
          <w:tcPr>
            <w:tcW w:w="992" w:type="dxa"/>
          </w:tcPr>
          <w:p w14:paraId="51ADA9FA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0E5ECC24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5CA3F44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AEA0AC4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FABCCBC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1CD9FF5F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226A664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FCA4416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DA2E047" w14:textId="77777777" w:rsidR="00EB066A" w:rsidRPr="00EB066A" w:rsidRDefault="00EB066A" w:rsidP="0015264A">
            <w:pPr>
              <w:rPr>
                <w:szCs w:val="24"/>
              </w:rPr>
            </w:pPr>
          </w:p>
        </w:tc>
      </w:tr>
      <w:tr w:rsidR="00EB066A" w14:paraId="45188C68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3D3F09FF" w14:textId="36A6113A" w:rsidR="00EB066A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Snow Marle</w:t>
            </w:r>
          </w:p>
        </w:tc>
        <w:tc>
          <w:tcPr>
            <w:tcW w:w="992" w:type="dxa"/>
          </w:tcPr>
          <w:p w14:paraId="366F5DCB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696E0CA3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DE7A587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AC5FD7D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89A8F43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7C76B1B6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08C920B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BCBA4CF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E7E79EF" w14:textId="77777777" w:rsidR="00EB066A" w:rsidRPr="00EB066A" w:rsidRDefault="00EB066A" w:rsidP="0015264A">
            <w:pPr>
              <w:rPr>
                <w:szCs w:val="24"/>
              </w:rPr>
            </w:pPr>
          </w:p>
        </w:tc>
      </w:tr>
      <w:tr w:rsidR="00EB066A" w14:paraId="4132377E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13A7D0DD" w14:textId="5BF6BC51" w:rsidR="00EB066A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Steel Grey</w:t>
            </w:r>
          </w:p>
        </w:tc>
        <w:tc>
          <w:tcPr>
            <w:tcW w:w="992" w:type="dxa"/>
          </w:tcPr>
          <w:p w14:paraId="28046F66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4D326FF9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2FE8E15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1A9D8151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776B10E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0F733B82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2BEA066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61C4F67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71F2744" w14:textId="77777777" w:rsidR="00EB066A" w:rsidRPr="00EB066A" w:rsidRDefault="00EB066A" w:rsidP="0015264A">
            <w:pPr>
              <w:rPr>
                <w:szCs w:val="24"/>
              </w:rPr>
            </w:pPr>
          </w:p>
        </w:tc>
      </w:tr>
      <w:tr w:rsidR="00EB066A" w14:paraId="69261DE0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2DD6BAE2" w14:textId="7BE14D6C" w:rsidR="00EB066A" w:rsidRPr="00EB066A" w:rsidRDefault="00EB066A" w:rsidP="0015264A">
            <w:pPr>
              <w:rPr>
                <w:color w:val="FFFFFF" w:themeColor="background1"/>
                <w:szCs w:val="24"/>
              </w:rPr>
            </w:pPr>
            <w:proofErr w:type="spellStart"/>
            <w:r w:rsidRPr="00EB066A">
              <w:rPr>
                <w:color w:val="FFFFFF" w:themeColor="background1"/>
                <w:szCs w:val="24"/>
              </w:rPr>
              <w:t>Torquoise</w:t>
            </w:r>
            <w:proofErr w:type="spellEnd"/>
          </w:p>
        </w:tc>
        <w:tc>
          <w:tcPr>
            <w:tcW w:w="992" w:type="dxa"/>
          </w:tcPr>
          <w:p w14:paraId="21CC3304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31CDDBCC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175F58E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55A1742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C3B348A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165B6BC0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C416184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346EAB6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2A6EEDB" w14:textId="77777777" w:rsidR="00EB066A" w:rsidRPr="00EB066A" w:rsidRDefault="00EB066A" w:rsidP="0015264A">
            <w:pPr>
              <w:rPr>
                <w:szCs w:val="24"/>
              </w:rPr>
            </w:pPr>
          </w:p>
        </w:tc>
      </w:tr>
      <w:tr w:rsidR="00EB066A" w14:paraId="051DBF5F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76BD4615" w14:textId="30B1B224" w:rsidR="00EB066A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White</w:t>
            </w:r>
          </w:p>
        </w:tc>
        <w:tc>
          <w:tcPr>
            <w:tcW w:w="992" w:type="dxa"/>
          </w:tcPr>
          <w:p w14:paraId="563687B1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05007915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E31BDB1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5472FCD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701B918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08269D99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C789BD2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9FEABB1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A0D8E6D" w14:textId="77777777" w:rsidR="00EB066A" w:rsidRPr="00EB066A" w:rsidRDefault="00EB066A" w:rsidP="0015264A">
            <w:pPr>
              <w:rPr>
                <w:szCs w:val="24"/>
              </w:rPr>
            </w:pPr>
          </w:p>
        </w:tc>
      </w:tr>
      <w:tr w:rsidR="00EB066A" w14:paraId="49BC4AC2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0294729C" w14:textId="4DDCBD58" w:rsidR="00EB066A" w:rsidRPr="00EB066A" w:rsidRDefault="00EB066A" w:rsidP="0015264A">
            <w:pPr>
              <w:rPr>
                <w:color w:val="FFFFFF" w:themeColor="background1"/>
                <w:szCs w:val="24"/>
              </w:rPr>
            </w:pPr>
            <w:r w:rsidRPr="00EB066A">
              <w:rPr>
                <w:color w:val="FFFFFF" w:themeColor="background1"/>
                <w:szCs w:val="24"/>
              </w:rPr>
              <w:t>Yellow</w:t>
            </w:r>
          </w:p>
        </w:tc>
        <w:tc>
          <w:tcPr>
            <w:tcW w:w="992" w:type="dxa"/>
          </w:tcPr>
          <w:p w14:paraId="13FD86FE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00307A39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5ECD8CCF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E9FD292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45DE616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41509290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B137D79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5C158A8" w14:textId="77777777" w:rsidR="00EB066A" w:rsidRPr="00EB066A" w:rsidRDefault="00EB066A" w:rsidP="0015264A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25730CBC" w14:textId="77777777" w:rsidR="00EB066A" w:rsidRPr="00EB066A" w:rsidRDefault="00EB066A" w:rsidP="0015264A">
            <w:pPr>
              <w:rPr>
                <w:szCs w:val="24"/>
              </w:rPr>
            </w:pPr>
          </w:p>
        </w:tc>
      </w:tr>
    </w:tbl>
    <w:p w14:paraId="69986AB6" w14:textId="77777777" w:rsidR="00806FF3" w:rsidRPr="00917F84" w:rsidRDefault="00806FF3" w:rsidP="00CE2D81">
      <w:pPr>
        <w:rPr>
          <w:sz w:val="16"/>
          <w:szCs w:val="16"/>
        </w:rPr>
      </w:pPr>
    </w:p>
    <w:sectPr w:rsidR="00806FF3" w:rsidRPr="00917F84" w:rsidSect="00A25A14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CBC6" w14:textId="77777777" w:rsidR="00586F10" w:rsidRDefault="00586F10" w:rsidP="00650259">
      <w:pPr>
        <w:spacing w:line="240" w:lineRule="auto"/>
      </w:pPr>
      <w:r>
        <w:separator/>
      </w:r>
    </w:p>
  </w:endnote>
  <w:endnote w:type="continuationSeparator" w:id="0">
    <w:p w14:paraId="06FF3D04" w14:textId="77777777" w:rsidR="00586F10" w:rsidRDefault="00586F10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C459863-4CCF-454D-B430-7815FB37E327}"/>
    <w:embedBold r:id="rId2" w:fontKey="{A7F3EC2B-86A6-4098-BB90-5176EA2C77F5}"/>
    <w:embedItalic r:id="rId3" w:fontKey="{2271ACDF-1D07-460E-89C6-3E70FE013CC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54B00C4-B56E-4372-AABD-941929B9B952}"/>
    <w:embedBold r:id="rId5" w:fontKey="{F8468EF4-8C95-48AD-90C8-583475354AC4}"/>
    <w:embedItalic r:id="rId6" w:fontKey="{125CC8D1-8CF8-4B7D-918B-1A7D3537A59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E0466186-1466-4205-99AF-E7F9335A13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EEA685F3-E747-4631-893E-4F3D9A4CCE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41FF" w14:textId="77777777" w:rsidR="00586F10" w:rsidRDefault="00586F10" w:rsidP="00650259">
      <w:pPr>
        <w:spacing w:line="240" w:lineRule="auto"/>
      </w:pPr>
      <w:r>
        <w:separator/>
      </w:r>
    </w:p>
  </w:footnote>
  <w:footnote w:type="continuationSeparator" w:id="0">
    <w:p w14:paraId="0C19321B" w14:textId="77777777" w:rsidR="00586F10" w:rsidRDefault="00586F10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48436084" w:rsidR="00562601" w:rsidRPr="002B69B4" w:rsidRDefault="006118C7" w:rsidP="00EB066A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66DF">
            <w:t>Men’s</w:t>
          </w:r>
          <w:r w:rsidR="0015264A">
            <w:t xml:space="preserve"> </w:t>
          </w:r>
          <w:r w:rsidR="00EB066A">
            <w:t>Basic</w:t>
          </w:r>
          <w:r>
            <w:t xml:space="preserve"> </w:t>
          </w:r>
          <w:r w:rsidR="00EB066A">
            <w:t>T-</w:t>
          </w:r>
          <w:r>
            <w:t>Shirt 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45CA6"/>
    <w:rsid w:val="00052382"/>
    <w:rsid w:val="0006568A"/>
    <w:rsid w:val="00076F0F"/>
    <w:rsid w:val="00084253"/>
    <w:rsid w:val="000D1F49"/>
    <w:rsid w:val="000F057F"/>
    <w:rsid w:val="000F5C88"/>
    <w:rsid w:val="0015264A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3FA8"/>
    <w:rsid w:val="003B4744"/>
    <w:rsid w:val="003F0847"/>
    <w:rsid w:val="0040090B"/>
    <w:rsid w:val="00446538"/>
    <w:rsid w:val="00462701"/>
    <w:rsid w:val="0046302A"/>
    <w:rsid w:val="00487D2D"/>
    <w:rsid w:val="004D5D62"/>
    <w:rsid w:val="005112D0"/>
    <w:rsid w:val="00562601"/>
    <w:rsid w:val="0057256E"/>
    <w:rsid w:val="00577E06"/>
    <w:rsid w:val="00580B4A"/>
    <w:rsid w:val="00582B1C"/>
    <w:rsid w:val="00586F10"/>
    <w:rsid w:val="005A3BF7"/>
    <w:rsid w:val="005F2035"/>
    <w:rsid w:val="005F7990"/>
    <w:rsid w:val="006118C7"/>
    <w:rsid w:val="006250A2"/>
    <w:rsid w:val="006257A2"/>
    <w:rsid w:val="0063739C"/>
    <w:rsid w:val="00650259"/>
    <w:rsid w:val="006B431E"/>
    <w:rsid w:val="00712AE8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17F84"/>
    <w:rsid w:val="009266DF"/>
    <w:rsid w:val="00940E73"/>
    <w:rsid w:val="009628E5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2D81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066A"/>
    <w:rsid w:val="00EB3B58"/>
    <w:rsid w:val="00EC7359"/>
    <w:rsid w:val="00EE3054"/>
    <w:rsid w:val="00F00606"/>
    <w:rsid w:val="00F01256"/>
    <w:rsid w:val="00F476C7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9853AD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9853AD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9853AD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9853AD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0F057F"/>
    <w:rsid w:val="003E5647"/>
    <w:rsid w:val="00580B4A"/>
    <w:rsid w:val="009853AD"/>
    <w:rsid w:val="00DA1D45"/>
    <w:rsid w:val="00F36594"/>
    <w:rsid w:val="00F476C7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10</TotalTime>
  <Pages>2</Pages>
  <Words>146</Words>
  <Characters>513</Characters>
  <Application>Microsoft Office Word</Application>
  <DocSecurity>0</DocSecurity>
  <Lines>51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2</cp:revision>
  <dcterms:created xsi:type="dcterms:W3CDTF">2026-03-26T09:10:00Z</dcterms:created>
  <dcterms:modified xsi:type="dcterms:W3CDTF">2026-03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